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7FA8" w14:textId="77777777"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8AC30" wp14:editId="25528302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D96E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49934998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327B36FE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3BF981E5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DF8FCF0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040C7FB9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8C8B7C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AC30"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" filled="f" stroked="f" strokeweight="0">
                <v:textbox inset="0,0,0,0">
                  <w:txbxContent>
                    <w:p w14:paraId="64A5D96E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49934998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327B36FE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3BF981E5" w14:textId="77777777"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DF8FCF0" w14:textId="77777777"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040C7FB9" w14:textId="77777777"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8C8B7C" w14:textId="77777777"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6E0C94" w14:textId="77777777" w:rsidR="00AF54CB" w:rsidRDefault="00AF54CB" w:rsidP="00476E24">
      <w:pPr>
        <w:ind w:firstLine="851"/>
        <w:jc w:val="both"/>
        <w:rPr>
          <w:sz w:val="24"/>
        </w:rPr>
      </w:pPr>
    </w:p>
    <w:p w14:paraId="5DE53440" w14:textId="77777777" w:rsidR="00AF54CB" w:rsidRDefault="00AF54CB" w:rsidP="00476E24">
      <w:pPr>
        <w:ind w:firstLine="851"/>
        <w:jc w:val="both"/>
        <w:rPr>
          <w:sz w:val="24"/>
        </w:rPr>
      </w:pPr>
    </w:p>
    <w:p w14:paraId="3D1254B7" w14:textId="77777777" w:rsidR="00AF54CB" w:rsidRDefault="00AF54CB" w:rsidP="00476E24">
      <w:pPr>
        <w:ind w:firstLine="851"/>
        <w:jc w:val="both"/>
        <w:rPr>
          <w:sz w:val="24"/>
        </w:rPr>
      </w:pPr>
    </w:p>
    <w:p w14:paraId="0348C5AE" w14:textId="77777777" w:rsidR="00AF54CB" w:rsidRDefault="00AF54CB" w:rsidP="00476E24">
      <w:pPr>
        <w:ind w:firstLine="851"/>
        <w:jc w:val="both"/>
        <w:rPr>
          <w:sz w:val="24"/>
        </w:rPr>
      </w:pPr>
    </w:p>
    <w:p w14:paraId="2EC8F072" w14:textId="77777777" w:rsidR="003721C9" w:rsidRDefault="003721C9" w:rsidP="00A2109C">
      <w:pPr>
        <w:contextualSpacing/>
        <w:rPr>
          <w:sz w:val="24"/>
        </w:rPr>
      </w:pPr>
    </w:p>
    <w:p w14:paraId="7F7A4C09" w14:textId="4108A453" w:rsidR="00FC35A6" w:rsidRPr="00A2109C" w:rsidRDefault="003721C9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10.03.2021</w:t>
      </w:r>
      <w:r w:rsidR="00A60442">
        <w:rPr>
          <w:sz w:val="28"/>
          <w:szCs w:val="28"/>
        </w:rPr>
        <w:t xml:space="preserve">                                                                                       </w:t>
      </w:r>
      <w:r w:rsidR="006B11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B11DE">
        <w:rPr>
          <w:sz w:val="28"/>
          <w:szCs w:val="28"/>
        </w:rPr>
        <w:t xml:space="preserve"> </w:t>
      </w:r>
      <w:r w:rsidR="00A604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АГ-355-п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11C3E9A3" w14:textId="77777777" w:rsidR="004934BC" w:rsidRDefault="00580522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E27"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 </w:t>
      </w:r>
      <w:r w:rsidR="006B11D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Минусинска от </w:t>
      </w:r>
      <w:r w:rsidR="006B11DE">
        <w:rPr>
          <w:sz w:val="28"/>
          <w:szCs w:val="28"/>
        </w:rPr>
        <w:t>22.04.2020</w:t>
      </w:r>
      <w:r>
        <w:rPr>
          <w:sz w:val="28"/>
          <w:szCs w:val="28"/>
        </w:rPr>
        <w:t xml:space="preserve"> № АГ-</w:t>
      </w:r>
      <w:r w:rsidR="006B11DE">
        <w:rPr>
          <w:sz w:val="28"/>
          <w:szCs w:val="28"/>
        </w:rPr>
        <w:t>594</w:t>
      </w:r>
      <w:r>
        <w:rPr>
          <w:sz w:val="28"/>
          <w:szCs w:val="28"/>
        </w:rPr>
        <w:t>-п «</w:t>
      </w:r>
      <w:r w:rsidR="006B11DE">
        <w:rPr>
          <w:sz w:val="28"/>
          <w:szCs w:val="28"/>
        </w:rPr>
        <w:t>Об утверждении состава комиссии по делам несовершеннолетних и защите их прав Минусинска</w:t>
      </w:r>
      <w:r>
        <w:rPr>
          <w:sz w:val="28"/>
          <w:szCs w:val="28"/>
        </w:rPr>
        <w:t>»</w:t>
      </w:r>
      <w:r w:rsidR="00187E27">
        <w:rPr>
          <w:sz w:val="28"/>
          <w:szCs w:val="28"/>
        </w:rPr>
        <w:t xml:space="preserve"> </w:t>
      </w:r>
    </w:p>
    <w:p w14:paraId="23E6C924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67BF2306" w14:textId="77777777" w:rsidR="006B11DE" w:rsidRPr="00B5737A" w:rsidRDefault="006B11DE" w:rsidP="006B11DE">
      <w:pPr>
        <w:ind w:firstLine="708"/>
        <w:jc w:val="both"/>
        <w:rPr>
          <w:sz w:val="28"/>
          <w:szCs w:val="28"/>
        </w:rPr>
      </w:pPr>
      <w:r w:rsidRPr="00B5737A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B5737A">
        <w:rPr>
          <w:sz w:val="28"/>
          <w:szCs w:val="28"/>
        </w:rPr>
        <w:t xml:space="preserve">, от 24.06.1999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B5737A">
        <w:rPr>
          <w:sz w:val="28"/>
          <w:szCs w:val="28"/>
        </w:rPr>
        <w:t>,</w:t>
      </w:r>
      <w:r w:rsidRPr="000F4C36">
        <w:rPr>
          <w:sz w:val="28"/>
          <w:szCs w:val="28"/>
        </w:rPr>
        <w:t xml:space="preserve"> </w:t>
      </w:r>
      <w:r w:rsidRPr="00B573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37A">
        <w:rPr>
          <w:sz w:val="28"/>
          <w:szCs w:val="28"/>
        </w:rPr>
        <w:t xml:space="preserve">остановлением Правительства Российской Федерации от 06.11.201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995</w:t>
      </w:r>
      <w:r>
        <w:rPr>
          <w:sz w:val="28"/>
          <w:szCs w:val="28"/>
        </w:rPr>
        <w:t xml:space="preserve"> «</w:t>
      </w:r>
      <w:r w:rsidRPr="00B5737A">
        <w:rPr>
          <w:sz w:val="28"/>
          <w:szCs w:val="28"/>
        </w:rPr>
        <w:t>Об утверждении Примерного положения о комиссиях по делам несо</w:t>
      </w:r>
      <w:r>
        <w:rPr>
          <w:sz w:val="28"/>
          <w:szCs w:val="28"/>
        </w:rPr>
        <w:t>вершеннолетних и защите их прав»,</w:t>
      </w:r>
      <w:r w:rsidRPr="00B5737A">
        <w:rPr>
          <w:sz w:val="28"/>
          <w:szCs w:val="28"/>
        </w:rPr>
        <w:t xml:space="preserve"> Законом Красноярского края от 31.10.2002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4-608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 системе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B5737A">
        <w:rPr>
          <w:sz w:val="28"/>
          <w:szCs w:val="28"/>
        </w:rPr>
        <w:t>, Уставом город</w:t>
      </w:r>
      <w:r>
        <w:rPr>
          <w:sz w:val="28"/>
          <w:szCs w:val="28"/>
        </w:rPr>
        <w:t>ского округа  город Минусинск Красноярского края, ПОСТАНОВЛЯЮ:</w:t>
      </w:r>
    </w:p>
    <w:p w14:paraId="2AAF78D2" w14:textId="77777777" w:rsidR="00580522" w:rsidRPr="00580522" w:rsidRDefault="003A6518" w:rsidP="003A6518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22.04.2020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 -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594</w:t>
      </w:r>
      <w:r w:rsidR="00580522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28BAC963" w14:textId="77777777" w:rsidR="006264A5" w:rsidRDefault="00580522" w:rsidP="00580522">
      <w:pPr>
        <w:jc w:val="both"/>
        <w:rPr>
          <w:sz w:val="28"/>
          <w:szCs w:val="28"/>
        </w:rPr>
      </w:pPr>
      <w:r w:rsidRPr="005805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11DE">
        <w:rPr>
          <w:sz w:val="28"/>
          <w:szCs w:val="28"/>
        </w:rPr>
        <w:t>Об утверждении состава комиссии по делам несовершеннолетних и защите их прав города Минусинска» следующего</w:t>
      </w:r>
      <w:r w:rsidR="003A6518">
        <w:rPr>
          <w:sz w:val="28"/>
          <w:szCs w:val="28"/>
        </w:rPr>
        <w:t xml:space="preserve"> содержания:</w:t>
      </w:r>
    </w:p>
    <w:p w14:paraId="20CC9E2E" w14:textId="77777777" w:rsidR="003A6518" w:rsidRDefault="003A6518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20ED">
        <w:rPr>
          <w:sz w:val="28"/>
          <w:szCs w:val="28"/>
        </w:rPr>
        <w:t>Приложение «</w:t>
      </w:r>
      <w:r w:rsidR="006B11DE">
        <w:rPr>
          <w:sz w:val="28"/>
          <w:szCs w:val="28"/>
        </w:rPr>
        <w:t xml:space="preserve">Состав </w:t>
      </w:r>
      <w:r w:rsidR="00CE20ED">
        <w:rPr>
          <w:sz w:val="28"/>
          <w:szCs w:val="28"/>
        </w:rPr>
        <w:t>к</w:t>
      </w:r>
      <w:r w:rsidR="006B11DE">
        <w:rPr>
          <w:sz w:val="28"/>
          <w:szCs w:val="28"/>
        </w:rPr>
        <w:t>омиссии по делам несовершеннолетних и защите их прав» изложить</w:t>
      </w:r>
      <w:r w:rsidR="008B7E8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.</w:t>
      </w:r>
    </w:p>
    <w:p w14:paraId="64DCFB90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 Минусинске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CABADA4" w14:textId="77777777" w:rsidR="006F3ACB" w:rsidRPr="001B5341" w:rsidRDefault="006F3ACB" w:rsidP="008843B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6B11DE">
        <w:rPr>
          <w:rFonts w:ascii="Times New Roman" w:hAnsi="Times New Roman"/>
          <w:sz w:val="28"/>
          <w:szCs w:val="28"/>
        </w:rPr>
        <w:t xml:space="preserve">возложить на заместителя Главы города по социальным вопросам Павлову </w:t>
      </w:r>
      <w:r w:rsidR="008843B6">
        <w:rPr>
          <w:rFonts w:ascii="Times New Roman" w:hAnsi="Times New Roman"/>
          <w:sz w:val="28"/>
          <w:szCs w:val="28"/>
        </w:rPr>
        <w:t>Ж.В</w:t>
      </w:r>
      <w:r w:rsidR="008843B6" w:rsidRPr="001B5341">
        <w:rPr>
          <w:rFonts w:ascii="Times New Roman" w:hAnsi="Times New Roman"/>
          <w:sz w:val="28"/>
          <w:szCs w:val="28"/>
        </w:rPr>
        <w:t>.</w:t>
      </w:r>
    </w:p>
    <w:p w14:paraId="31311664" w14:textId="77777777" w:rsidR="001A7911" w:rsidRPr="001A7911" w:rsidRDefault="006F3ACB" w:rsidP="00363F8F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B11DE" w:rsidRPr="001A7911">
        <w:rPr>
          <w:rFonts w:ascii="Times New Roman" w:hAnsi="Times New Roman"/>
          <w:sz w:val="28"/>
          <w:szCs w:val="28"/>
        </w:rPr>
        <w:t xml:space="preserve">со дня его </w:t>
      </w:r>
      <w:r w:rsidR="00813285" w:rsidRPr="001A7911">
        <w:rPr>
          <w:rFonts w:ascii="Times New Roman" w:hAnsi="Times New Roman"/>
          <w:sz w:val="28"/>
          <w:szCs w:val="28"/>
        </w:rPr>
        <w:t>подписания</w:t>
      </w:r>
      <w:r w:rsidR="001A7911">
        <w:rPr>
          <w:rFonts w:ascii="Times New Roman" w:hAnsi="Times New Roman"/>
          <w:sz w:val="28"/>
          <w:szCs w:val="28"/>
        </w:rPr>
        <w:t>.</w:t>
      </w:r>
    </w:p>
    <w:p w14:paraId="4334BB71" w14:textId="77777777" w:rsidR="006264A5" w:rsidRPr="001A7911" w:rsidRDefault="00813285" w:rsidP="001A7911">
      <w:pPr>
        <w:pStyle w:val="a7"/>
        <w:spacing w:after="0" w:line="240" w:lineRule="auto"/>
        <w:ind w:left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 </w:t>
      </w:r>
    </w:p>
    <w:p w14:paraId="5907B1F8" w14:textId="77777777"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74361B8" w14:textId="6CBCF7FB"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3721C9">
        <w:rPr>
          <w:sz w:val="28"/>
          <w:szCs w:val="28"/>
        </w:rPr>
        <w:t xml:space="preserve">подпись                   </w:t>
      </w:r>
      <w:r w:rsidR="00DE7205">
        <w:rPr>
          <w:sz w:val="28"/>
          <w:szCs w:val="28"/>
        </w:rPr>
        <w:t xml:space="preserve">          </w:t>
      </w:r>
      <w:r w:rsidR="001A7911">
        <w:rPr>
          <w:sz w:val="28"/>
          <w:szCs w:val="28"/>
        </w:rPr>
        <w:t xml:space="preserve">      </w:t>
      </w:r>
      <w:r w:rsidR="00DE7205">
        <w:rPr>
          <w:sz w:val="28"/>
          <w:szCs w:val="28"/>
        </w:rPr>
        <w:t xml:space="preserve"> А.О. Первухин</w:t>
      </w:r>
    </w:p>
    <w:p w14:paraId="0F089588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575D3309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2D7BB5B0" w14:textId="77777777" w:rsidR="00DE7205" w:rsidRDefault="00DE7205" w:rsidP="00DC4A37">
      <w:pPr>
        <w:contextualSpacing/>
        <w:jc w:val="both"/>
        <w:rPr>
          <w:sz w:val="28"/>
          <w:szCs w:val="28"/>
        </w:rPr>
      </w:pPr>
    </w:p>
    <w:p w14:paraId="7DF5FD78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6109F14F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557B4255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74ACA086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B11DE" w:rsidRPr="006B11DE" w14:paraId="21B905B2" w14:textId="77777777" w:rsidTr="007C632B">
        <w:trPr>
          <w:trHeight w:val="2465"/>
        </w:trPr>
        <w:tc>
          <w:tcPr>
            <w:tcW w:w="4928" w:type="dxa"/>
            <w:shd w:val="clear" w:color="auto" w:fill="auto"/>
          </w:tcPr>
          <w:p w14:paraId="1D97393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4D7B4C59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0E2CC9DA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674869AA" w14:textId="77777777" w:rsidR="001C6323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600A84CF" w14:textId="58046117" w:rsidR="006B11DE" w:rsidRDefault="008843B6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от  </w:t>
            </w:r>
            <w:r w:rsidR="003721C9">
              <w:rPr>
                <w:rFonts w:cs="Arial"/>
                <w:bCs/>
                <w:sz w:val="28"/>
                <w:szCs w:val="28"/>
              </w:rPr>
              <w:t>10.03.2021</w:t>
            </w:r>
            <w:proofErr w:type="gramEnd"/>
            <w:r w:rsidR="003721C9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№</w:t>
            </w:r>
            <w:r w:rsidR="003721C9">
              <w:rPr>
                <w:rFonts w:cs="Arial"/>
                <w:bCs/>
                <w:sz w:val="28"/>
                <w:szCs w:val="28"/>
              </w:rPr>
              <w:t xml:space="preserve"> АГ-355-п</w:t>
            </w:r>
          </w:p>
          <w:p w14:paraId="0E95E22D" w14:textId="77777777" w:rsidR="001A7911" w:rsidRDefault="001A7911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27129E2F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104B2FA5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2F6F73C1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61B89066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т 22.04.2020 № АГ-594-п</w:t>
            </w:r>
          </w:p>
          <w:p w14:paraId="0088785E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0E7E636D" w14:textId="77777777" w:rsidR="00A92857" w:rsidRPr="001C6323" w:rsidRDefault="00A92857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521C4C60" w14:textId="77777777" w:rsidR="00CE20ED" w:rsidRDefault="006B11DE" w:rsidP="006B11DE">
      <w:pPr>
        <w:rPr>
          <w:sz w:val="28"/>
          <w:szCs w:val="28"/>
        </w:rPr>
      </w:pPr>
      <w:r w:rsidRPr="006B11DE">
        <w:rPr>
          <w:sz w:val="28"/>
          <w:szCs w:val="28"/>
        </w:rPr>
        <w:t xml:space="preserve">              </w:t>
      </w:r>
    </w:p>
    <w:p w14:paraId="22AAE4BE" w14:textId="77777777" w:rsidR="006B11DE" w:rsidRPr="006B11DE" w:rsidRDefault="006B11DE" w:rsidP="00CE20ED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Состав </w:t>
      </w:r>
      <w:r w:rsidR="00CE20ED">
        <w:rPr>
          <w:sz w:val="28"/>
          <w:szCs w:val="28"/>
        </w:rPr>
        <w:t>к</w:t>
      </w:r>
      <w:r w:rsidRPr="006B11DE">
        <w:rPr>
          <w:sz w:val="28"/>
          <w:szCs w:val="28"/>
        </w:rPr>
        <w:t>омиссии по делам несовершеннолетних и защите их прав</w:t>
      </w:r>
    </w:p>
    <w:p w14:paraId="1116115C" w14:textId="77777777" w:rsidR="006B11DE" w:rsidRPr="006B11DE" w:rsidRDefault="006B11DE" w:rsidP="006B11DE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 города Минусинска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4241"/>
        <w:gridCol w:w="5460"/>
      </w:tblGrid>
      <w:tr w:rsidR="006B11DE" w:rsidRPr="006B11DE" w14:paraId="2C56758B" w14:textId="77777777" w:rsidTr="00A92857">
        <w:trPr>
          <w:trHeight w:val="131"/>
        </w:trPr>
        <w:tc>
          <w:tcPr>
            <w:tcW w:w="4241" w:type="dxa"/>
          </w:tcPr>
          <w:p w14:paraId="16A4C31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9DC82C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авлова </w:t>
            </w:r>
          </w:p>
          <w:p w14:paraId="2B91BBB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Жанна Валентиновна</w:t>
            </w:r>
          </w:p>
          <w:p w14:paraId="10DB813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FF9397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Кой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  <w:p w14:paraId="271DF78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Николаевна</w:t>
            </w:r>
          </w:p>
          <w:p w14:paraId="43ACB39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3730D6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FD74A2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Хаметшин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</w:t>
            </w:r>
          </w:p>
          <w:p w14:paraId="014439B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5460" w:type="dxa"/>
          </w:tcPr>
          <w:p w14:paraId="31671E6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C058DF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Главы города по социальным вопросам – председатель Комиссии</w:t>
            </w:r>
          </w:p>
          <w:p w14:paraId="5C230A9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5A0F48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Управления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бразования администрации города Минусинск -  заместитель председателя Комиссии</w:t>
            </w:r>
          </w:p>
          <w:p w14:paraId="6509217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A56743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территориального отделения КГКУ «Управление социальной защиты населения» - заместитель председателя Комиссии</w:t>
            </w:r>
          </w:p>
          <w:p w14:paraId="51B4C6C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F3AC2F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14B3405D" w14:textId="77777777" w:rsidTr="00A92857">
        <w:trPr>
          <w:trHeight w:val="1705"/>
        </w:trPr>
        <w:tc>
          <w:tcPr>
            <w:tcW w:w="4241" w:type="dxa"/>
          </w:tcPr>
          <w:p w14:paraId="0BE819F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арасева                                          </w:t>
            </w:r>
          </w:p>
          <w:p w14:paraId="62398CC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Елена Николаевна</w:t>
            </w:r>
          </w:p>
          <w:p w14:paraId="54DA528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69E0E7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89EC9C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Члены комиссии:</w:t>
            </w:r>
          </w:p>
          <w:p w14:paraId="4EAE734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15899BA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тветственный секретарь Комиссии -  главный специалист администрации города Минусинск</w:t>
            </w:r>
          </w:p>
          <w:p w14:paraId="5B24166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27B452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E17DE2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26D330C2" w14:textId="77777777" w:rsidTr="00A92857">
        <w:trPr>
          <w:trHeight w:val="66"/>
        </w:trPr>
        <w:tc>
          <w:tcPr>
            <w:tcW w:w="4241" w:type="dxa"/>
            <w:hideMark/>
          </w:tcPr>
          <w:p w14:paraId="3BB8E55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Герче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3F43CF6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леся Александровна</w:t>
            </w:r>
          </w:p>
          <w:p w14:paraId="2778086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2E7C99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12D5BB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424DF6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59BAE1E" w14:textId="77777777" w:rsidR="008615DE" w:rsidRDefault="006C1F48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ханц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тр</w:t>
            </w:r>
          </w:p>
          <w:p w14:paraId="607368BF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ович</w:t>
            </w:r>
          </w:p>
          <w:p w14:paraId="46865BE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B8071B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996D67C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2AAF59E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lastRenderedPageBreak/>
              <w:t>Букова</w:t>
            </w:r>
            <w:proofErr w:type="spellEnd"/>
          </w:p>
          <w:p w14:paraId="2419646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талья Викторовна</w:t>
            </w:r>
          </w:p>
          <w:p w14:paraId="7D2DFA6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EBBDE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9E0E5D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Собецкая</w:t>
            </w:r>
            <w:proofErr w:type="spellEnd"/>
          </w:p>
          <w:p w14:paraId="23DF29C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Викторовна</w:t>
            </w:r>
          </w:p>
          <w:p w14:paraId="4353612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0C2300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4B8DB0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2B8543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Грибачевская</w:t>
            </w:r>
            <w:proofErr w:type="spellEnd"/>
          </w:p>
          <w:p w14:paraId="1483C1A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илия Владимировна</w:t>
            </w:r>
          </w:p>
          <w:p w14:paraId="1DA937A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FC8D18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рушинская</w:t>
            </w:r>
          </w:p>
          <w:p w14:paraId="561B8D1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Елена Викторовна </w:t>
            </w:r>
          </w:p>
          <w:p w14:paraId="7A00DC8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E1A4A0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19757A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Рожков </w:t>
            </w:r>
          </w:p>
          <w:p w14:paraId="460A3201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авел Александрович</w:t>
            </w:r>
          </w:p>
          <w:p w14:paraId="102D1AC5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2D68B934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2595DE3A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17B24DA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днякова </w:t>
            </w:r>
          </w:p>
          <w:p w14:paraId="6C416123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14:paraId="2338606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4D7D30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6C8359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ихайлова</w:t>
            </w:r>
          </w:p>
          <w:p w14:paraId="69BCF7E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Кузьминична</w:t>
            </w:r>
          </w:p>
          <w:p w14:paraId="1180855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A88E5B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0E1D91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3528DB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1129194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лоч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06778D0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ий Владимирович</w:t>
            </w:r>
          </w:p>
          <w:p w14:paraId="5C92972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EBEC04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6E3A50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63F0F2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Вандышева </w:t>
            </w:r>
          </w:p>
          <w:p w14:paraId="0C343C2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Юрьевна</w:t>
            </w:r>
          </w:p>
          <w:p w14:paraId="4AF3A15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F81814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648CE7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2249C7E" w14:textId="77777777" w:rsidR="006B11DE" w:rsidRDefault="008843B6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арц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19466A3" w14:textId="77777777" w:rsidR="008843B6" w:rsidRPr="006B11DE" w:rsidRDefault="008843B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ков Александрович</w:t>
            </w:r>
          </w:p>
          <w:p w14:paraId="1532656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9686F9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68CD708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24222114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син </w:t>
            </w:r>
          </w:p>
          <w:p w14:paraId="4C5BC791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Викторович</w:t>
            </w:r>
          </w:p>
          <w:p w14:paraId="7803F491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</w:p>
          <w:p w14:paraId="4ACA5849" w14:textId="77777777" w:rsidR="00936303" w:rsidRDefault="00936303" w:rsidP="006B11DE">
            <w:pPr>
              <w:rPr>
                <w:sz w:val="28"/>
                <w:szCs w:val="28"/>
                <w:lang w:eastAsia="en-US"/>
              </w:rPr>
            </w:pPr>
          </w:p>
          <w:p w14:paraId="4FA9BADD" w14:textId="77777777" w:rsidR="00813285" w:rsidRDefault="00813285" w:rsidP="006B11DE">
            <w:pPr>
              <w:rPr>
                <w:sz w:val="28"/>
                <w:szCs w:val="28"/>
                <w:lang w:eastAsia="en-US"/>
              </w:rPr>
            </w:pPr>
          </w:p>
          <w:p w14:paraId="3D72A20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Томилова </w:t>
            </w:r>
          </w:p>
          <w:p w14:paraId="71BEB60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ариса Афанасьевна</w:t>
            </w:r>
          </w:p>
          <w:p w14:paraId="3C5A931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9CADEE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6D6518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702B3F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DBDB67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20D9027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6D60065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ерепелкин </w:t>
            </w:r>
          </w:p>
          <w:p w14:paraId="17E090E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Дмитрий Алексеевич </w:t>
            </w:r>
          </w:p>
          <w:p w14:paraId="1D23981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98F016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E358BB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3E718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Данилова </w:t>
            </w:r>
          </w:p>
          <w:p w14:paraId="6195435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арья Геннадьевна</w:t>
            </w:r>
          </w:p>
          <w:p w14:paraId="36456CD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06E820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A7FFAC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AC5484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D73131A" w14:textId="77777777" w:rsid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ец Виктор </w:t>
            </w:r>
          </w:p>
          <w:p w14:paraId="72B0AC93" w14:textId="77777777" w:rsidR="004964C0" w:rsidRP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Писки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ктор Викторович</w:t>
            </w:r>
          </w:p>
          <w:p w14:paraId="7ED9856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9DF9FF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3081DE6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396FB45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Огоренко</w:t>
            </w:r>
            <w:proofErr w:type="spellEnd"/>
          </w:p>
          <w:p w14:paraId="0D65E81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ергей Вениаминович</w:t>
            </w:r>
          </w:p>
          <w:p w14:paraId="198476B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9CB4092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5578DEB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аламатова</w:t>
            </w:r>
          </w:p>
          <w:p w14:paraId="19048C0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Юлия Анатольевна</w:t>
            </w:r>
          </w:p>
          <w:p w14:paraId="5E7D1DA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0E71DC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D6D54A6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26552E7D" w14:textId="77777777" w:rsidR="006B11DE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B11DE" w:rsidRPr="006B11DE">
              <w:rPr>
                <w:sz w:val="28"/>
                <w:szCs w:val="28"/>
                <w:lang w:eastAsia="en-US"/>
              </w:rPr>
              <w:t>олениченко</w:t>
            </w:r>
          </w:p>
          <w:p w14:paraId="2CE5299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Виктор Николаевич</w:t>
            </w:r>
          </w:p>
        </w:tc>
        <w:tc>
          <w:tcPr>
            <w:tcW w:w="5460" w:type="dxa"/>
            <w:hideMark/>
          </w:tcPr>
          <w:p w14:paraId="6E7A01F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ведущий специалист администрации города Минусинска, инспектор по работе с детьми комиссии по делам несовершеннолетних и защите их прав города Минусинска</w:t>
            </w:r>
          </w:p>
          <w:p w14:paraId="59AB293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65908D0" w14:textId="77777777" w:rsidR="008843B6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0B3C14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культуры администрации города Минусинска</w:t>
            </w:r>
          </w:p>
          <w:p w14:paraId="3B0A464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4365C3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47CAF0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начальник отдела спорта и молодежной политики администрации города Минусинска</w:t>
            </w:r>
          </w:p>
          <w:p w14:paraId="3E54765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94CC1A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опеки и попечительства над несовершеннолетними и защите их прав Управления образования администрации города Минусинск</w:t>
            </w:r>
          </w:p>
          <w:p w14:paraId="20AEA3B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6CAD70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МБУ МЦ «Защитник»</w:t>
            </w:r>
          </w:p>
          <w:p w14:paraId="0EA9037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4F5A0E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E298C4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редставитель уполномоченного по правам ребенка Красноярского края в 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е</w:t>
            </w:r>
            <w:proofErr w:type="spellEnd"/>
          </w:p>
          <w:p w14:paraId="7AF6CCD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91D408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начальника   МО МВД РФ «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Минусинский»  -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начальник полиции   МО МВД РФ «Минусинский»</w:t>
            </w:r>
          </w:p>
          <w:p w14:paraId="22414E9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E70BEA3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64E4D82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УУП </w:t>
            </w:r>
            <w:proofErr w:type="gramStart"/>
            <w:r>
              <w:rPr>
                <w:sz w:val="28"/>
                <w:szCs w:val="28"/>
                <w:lang w:eastAsia="en-US"/>
              </w:rPr>
              <w:t>и  ПД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жмуниципального отдела МВД России «Минусинский» </w:t>
            </w:r>
          </w:p>
          <w:p w14:paraId="050022FC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14ADE3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Минусинский»</w:t>
            </w:r>
          </w:p>
          <w:p w14:paraId="603B8E1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7C6E57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45EE425" w14:textId="77777777" w:rsidR="006B11DE" w:rsidRPr="006B11DE" w:rsidRDefault="00CE20ED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филиала № 3 КГБУЗ «Красноярский краевой психоневрологический диспансер № 1»</w:t>
            </w:r>
          </w:p>
          <w:p w14:paraId="5763435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61A7F8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19A1BC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ГБ ОУ для детей нуждающихся в психолого-педагогическ</w:t>
            </w:r>
            <w:r w:rsidR="006C1F48">
              <w:rPr>
                <w:sz w:val="28"/>
                <w:szCs w:val="28"/>
                <w:lang w:eastAsia="en-US"/>
              </w:rPr>
              <w:t>ой и медико-социальной помощи «</w:t>
            </w:r>
            <w:r w:rsidRPr="006B11DE">
              <w:rPr>
                <w:sz w:val="28"/>
                <w:szCs w:val="28"/>
                <w:lang w:eastAsia="en-US"/>
              </w:rPr>
              <w:t>КЦПМСС»</w:t>
            </w:r>
          </w:p>
          <w:p w14:paraId="6027952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992C5E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EBFE220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директор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краевого государственного казенного </w:t>
            </w:r>
            <w:proofErr w:type="gramStart"/>
            <w:r w:rsidR="006B11DE" w:rsidRPr="006B11DE">
              <w:rPr>
                <w:sz w:val="28"/>
                <w:szCs w:val="28"/>
                <w:lang w:eastAsia="en-US"/>
              </w:rPr>
              <w:t>учреждения  «</w:t>
            </w:r>
            <w:proofErr w:type="gramEnd"/>
            <w:r w:rsidR="006B11DE" w:rsidRPr="006B11DE">
              <w:rPr>
                <w:sz w:val="28"/>
                <w:szCs w:val="28"/>
                <w:lang w:eastAsia="en-US"/>
              </w:rPr>
              <w:t xml:space="preserve">Центр занятости населения города Минусинска» </w:t>
            </w:r>
          </w:p>
          <w:p w14:paraId="6252B4F9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9F59C0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E6ED39C" w14:textId="77777777" w:rsidR="00CE20ED" w:rsidRDefault="00936303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врач </w:t>
            </w:r>
            <w:r w:rsidRPr="006B11DE">
              <w:rPr>
                <w:sz w:val="28"/>
                <w:szCs w:val="28"/>
                <w:lang w:eastAsia="en-US"/>
              </w:rPr>
              <w:t>краевого государственного бюджетного учреждения здравоохранения «Минусинская межрайонная больница»</w:t>
            </w:r>
          </w:p>
          <w:p w14:paraId="7CB91489" w14:textId="77777777" w:rsidR="00CE20ED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355B830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A880358" w14:textId="77777777" w:rsidR="00813285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B11DE">
              <w:rPr>
                <w:sz w:val="28"/>
                <w:szCs w:val="28"/>
                <w:lang w:eastAsia="en-US"/>
              </w:rPr>
              <w:t>заведующая  поликлинико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по организации амбулаторной помощи детскому населению краевого государственного бюджетного учреждения здравоохранения «Минусинская межрайонная больница» врач педиатр </w:t>
            </w:r>
          </w:p>
          <w:p w14:paraId="7EF5351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00373D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F7F3AD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у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и Минусинскому району</w:t>
            </w:r>
          </w:p>
          <w:p w14:paraId="0F015E7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4291C79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DA27C7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униципальный координатор отделения общероссийской общественно-государственной детско-юношеской организации «Российское движение школьников» (по согласованию)</w:t>
            </w:r>
          </w:p>
          <w:p w14:paraId="0D8EADB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5AA108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иерей Спасского собора г.Минусинска Красноярской 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Епархии  Русско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Православной Церкви</w:t>
            </w:r>
          </w:p>
          <w:p w14:paraId="5848F1D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0172CD6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C3EAB6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епутат Минусинского городского Совета депутатов</w:t>
            </w:r>
          </w:p>
          <w:p w14:paraId="7B42771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FDFAF8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35E453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филиала по Минусинскому району ФКУ УИИ ГУФСИН России по Красноярскому краю</w:t>
            </w:r>
          </w:p>
          <w:p w14:paraId="5292CB3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489D9B6" w14:textId="77777777" w:rsidR="00813285" w:rsidRDefault="00813285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771FCD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руководителя СО ГСУ СК РФ</w:t>
            </w:r>
          </w:p>
          <w:p w14:paraId="0AFCFF1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6B11DE" w:rsidRPr="006B11DE" w14:paraId="25ABCB48" w14:textId="77777777" w:rsidTr="00A92857">
        <w:trPr>
          <w:trHeight w:val="131"/>
        </w:trPr>
        <w:tc>
          <w:tcPr>
            <w:tcW w:w="4241" w:type="dxa"/>
          </w:tcPr>
          <w:p w14:paraId="0F0251A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04337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737190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7C6D465" w14:textId="77777777" w:rsidR="006B11DE" w:rsidRPr="006B11DE" w:rsidRDefault="006B11DE" w:rsidP="00A92857">
            <w:pPr>
              <w:tabs>
                <w:tab w:val="left" w:pos="124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71CECD6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400CB413" w14:textId="77777777" w:rsidTr="00A92857">
        <w:trPr>
          <w:trHeight w:val="131"/>
        </w:trPr>
        <w:tc>
          <w:tcPr>
            <w:tcW w:w="4241" w:type="dxa"/>
          </w:tcPr>
          <w:p w14:paraId="4AA2463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4E6CD3F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26514B8" w14:textId="77777777" w:rsidR="002107E6" w:rsidRPr="006C1F48" w:rsidRDefault="002107E6" w:rsidP="006C1F48">
      <w:pPr>
        <w:tabs>
          <w:tab w:val="left" w:pos="8670"/>
        </w:tabs>
        <w:rPr>
          <w:sz w:val="28"/>
          <w:szCs w:val="28"/>
        </w:rPr>
      </w:pPr>
    </w:p>
    <w:sectPr w:rsidR="002107E6" w:rsidRPr="006C1F48" w:rsidSect="00F945E9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21082" w14:textId="77777777" w:rsidR="00294602" w:rsidRDefault="00294602" w:rsidP="00D377C6">
      <w:r>
        <w:separator/>
      </w:r>
    </w:p>
  </w:endnote>
  <w:endnote w:type="continuationSeparator" w:id="0">
    <w:p w14:paraId="48162F1F" w14:textId="77777777" w:rsidR="00294602" w:rsidRDefault="00294602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39226" w14:textId="77777777" w:rsidR="00294602" w:rsidRDefault="00294602" w:rsidP="00D377C6">
      <w:r>
        <w:separator/>
      </w:r>
    </w:p>
  </w:footnote>
  <w:footnote w:type="continuationSeparator" w:id="0">
    <w:p w14:paraId="3721939D" w14:textId="77777777" w:rsidR="00294602" w:rsidRDefault="00294602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833921"/>
    </w:sdtPr>
    <w:sdtEndPr/>
    <w:sdtContent>
      <w:p w14:paraId="00190340" w14:textId="77777777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9E5A9B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970DF"/>
    <w:rsid w:val="000A5013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D438C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54FF6"/>
    <w:rsid w:val="002560E0"/>
    <w:rsid w:val="00264A04"/>
    <w:rsid w:val="0027221E"/>
    <w:rsid w:val="00272513"/>
    <w:rsid w:val="002842D5"/>
    <w:rsid w:val="00291CC6"/>
    <w:rsid w:val="00294602"/>
    <w:rsid w:val="0029640A"/>
    <w:rsid w:val="0029790E"/>
    <w:rsid w:val="002B09D9"/>
    <w:rsid w:val="002C0EB9"/>
    <w:rsid w:val="002C4192"/>
    <w:rsid w:val="002D3867"/>
    <w:rsid w:val="002F7BC9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3E75"/>
    <w:rsid w:val="00346D1D"/>
    <w:rsid w:val="00347D15"/>
    <w:rsid w:val="0035054F"/>
    <w:rsid w:val="00353732"/>
    <w:rsid w:val="003541A1"/>
    <w:rsid w:val="003566F2"/>
    <w:rsid w:val="00363D67"/>
    <w:rsid w:val="00366C68"/>
    <w:rsid w:val="00370D95"/>
    <w:rsid w:val="003721C9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E24"/>
    <w:rsid w:val="00480A31"/>
    <w:rsid w:val="004820B0"/>
    <w:rsid w:val="00484BAD"/>
    <w:rsid w:val="00492F22"/>
    <w:rsid w:val="004934BC"/>
    <w:rsid w:val="004964C0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621EB2"/>
    <w:rsid w:val="006264A5"/>
    <w:rsid w:val="00635D93"/>
    <w:rsid w:val="00637061"/>
    <w:rsid w:val="006371DC"/>
    <w:rsid w:val="00642C3B"/>
    <w:rsid w:val="00644C71"/>
    <w:rsid w:val="006519DD"/>
    <w:rsid w:val="00653B16"/>
    <w:rsid w:val="006574EA"/>
    <w:rsid w:val="00660D69"/>
    <w:rsid w:val="006631D3"/>
    <w:rsid w:val="0066484F"/>
    <w:rsid w:val="00665628"/>
    <w:rsid w:val="00666F75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15DE"/>
    <w:rsid w:val="008642DD"/>
    <w:rsid w:val="0086579C"/>
    <w:rsid w:val="00876068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7E81"/>
    <w:rsid w:val="008C2A82"/>
    <w:rsid w:val="008C52AE"/>
    <w:rsid w:val="008D522D"/>
    <w:rsid w:val="008D66E6"/>
    <w:rsid w:val="008E1F39"/>
    <w:rsid w:val="008F2E84"/>
    <w:rsid w:val="008F53F8"/>
    <w:rsid w:val="0090040D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33CAF"/>
    <w:rsid w:val="00A33F19"/>
    <w:rsid w:val="00A3400A"/>
    <w:rsid w:val="00A34E5D"/>
    <w:rsid w:val="00A36114"/>
    <w:rsid w:val="00A471F2"/>
    <w:rsid w:val="00A5000E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E1609"/>
    <w:rsid w:val="00CE20ED"/>
    <w:rsid w:val="00CF3FE0"/>
    <w:rsid w:val="00CF75A2"/>
    <w:rsid w:val="00D10F21"/>
    <w:rsid w:val="00D1131A"/>
    <w:rsid w:val="00D1662F"/>
    <w:rsid w:val="00D172F1"/>
    <w:rsid w:val="00D20354"/>
    <w:rsid w:val="00D27448"/>
    <w:rsid w:val="00D274A4"/>
    <w:rsid w:val="00D34C8F"/>
    <w:rsid w:val="00D377C6"/>
    <w:rsid w:val="00D406A2"/>
    <w:rsid w:val="00D4099A"/>
    <w:rsid w:val="00D40ADF"/>
    <w:rsid w:val="00D46DF4"/>
    <w:rsid w:val="00D505FF"/>
    <w:rsid w:val="00D56313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234E"/>
    <w:rsid w:val="00F35224"/>
    <w:rsid w:val="00F46F86"/>
    <w:rsid w:val="00F61EB5"/>
    <w:rsid w:val="00F6268E"/>
    <w:rsid w:val="00F63559"/>
    <w:rsid w:val="00F7072A"/>
    <w:rsid w:val="00F71C68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2BCB1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4DB-BA6B-4E85-BAE5-E66B4EE9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5498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5</cp:revision>
  <cp:lastPrinted>2021-02-25T02:08:00Z</cp:lastPrinted>
  <dcterms:created xsi:type="dcterms:W3CDTF">2021-02-24T10:16:00Z</dcterms:created>
  <dcterms:modified xsi:type="dcterms:W3CDTF">2021-03-11T04:12:00Z</dcterms:modified>
</cp:coreProperties>
</file>